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8D" w:rsidRDefault="00860E36" w:rsidP="00F342F8">
      <w:pPr>
        <w:rPr>
          <w:lang w:eastAsia="fr-BE"/>
        </w:rPr>
      </w:pPr>
      <w:r w:rsidRPr="00860E36">
        <w:rPr>
          <w:noProof/>
          <w:lang w:eastAsia="fr-BE"/>
        </w:rPr>
        <w:pict>
          <v:roundrect id="Rectangle à coins arrondis 2" o:spid="_x0000_s1026" style="position:absolute;margin-left:-3.7pt;margin-top:-35.1pt;width:403.55pt;height:106.3pt;z-index:25166591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" fillcolor="white [3201]" strokecolor="black [3200]" strokeweight="2pt">
            <v:textbox style="mso-next-textbox:#Rectangle à coins arrondis 2">
              <w:txbxContent>
                <w:p w:rsidR="00DC51F7" w:rsidRDefault="00DC51F7" w:rsidP="003703A6">
                  <w:pPr>
                    <w:spacing w:after="0"/>
                    <w:rPr>
                      <w:rFonts w:ascii="Arial Black" w:hAnsi="Arial Black"/>
                      <w:sz w:val="28"/>
                      <w:lang w:val="en-US"/>
                    </w:rPr>
                  </w:pPr>
                  <w:r w:rsidRPr="00056062">
                    <w:rPr>
                      <w:rFonts w:ascii="Arial Black" w:hAnsi="Arial Black"/>
                      <w:sz w:val="28"/>
                      <w:lang w:val="en-US"/>
                    </w:rPr>
                    <w:t>LADYBIRD GROUP OF SCHOOL</w:t>
                  </w:r>
                  <w:r>
                    <w:rPr>
                      <w:rFonts w:ascii="Arial Black" w:hAnsi="Arial Black"/>
                      <w:sz w:val="28"/>
                      <w:lang w:val="en-US"/>
                    </w:rPr>
                    <w:t xml:space="preserve">S </w:t>
                  </w:r>
                  <w:r w:rsidR="00625D51">
                    <w:rPr>
                      <w:rFonts w:ascii="Arial Black" w:hAnsi="Arial Black"/>
                      <w:sz w:val="28"/>
                      <w:lang w:val="en-US"/>
                    </w:rPr>
                    <w:t>–</w:t>
                  </w:r>
                  <w:r w:rsidRPr="00056062">
                    <w:rPr>
                      <w:rFonts w:ascii="Arial Black" w:hAnsi="Arial Black"/>
                      <w:sz w:val="28"/>
                      <w:lang w:val="en-US"/>
                    </w:rPr>
                    <w:t>YAOUNDE</w:t>
                  </w:r>
                </w:p>
                <w:p w:rsidR="00625D51" w:rsidRPr="00625D51" w:rsidRDefault="00625D51" w:rsidP="00456CDC">
                  <w:pPr>
                    <w:spacing w:after="0"/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>MOTTO:</w:t>
                  </w:r>
                  <w:r w:rsidRPr="00056062"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>HIGH MORAL STANDARD</w:t>
                  </w:r>
                  <w:r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>S</w:t>
                  </w:r>
                  <w:r w:rsidRPr="00056062"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 xml:space="preserve"> AND ACADEMIC EXCELLENCE</w:t>
                  </w:r>
                </w:p>
                <w:p w:rsidR="00DC51F7" w:rsidRPr="00A672BB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</w:pPr>
                  <w:r w:rsidRPr="00A672BB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P.O.BOX 4061 YAOUNDE</w:t>
                  </w:r>
                  <w:r w:rsidRPr="00A672BB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 xml:space="preserve"> TEL: 677.82.54.36 / 677.75.98.67 / 242.10.72.65</w:t>
                  </w:r>
                </w:p>
                <w:p w:rsidR="00DC51F7" w:rsidRPr="00056062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 xml:space="preserve">Email: </w:t>
                  </w:r>
                  <w:hyperlink r:id="rId8" w:history="1">
                    <w:r w:rsidR="00375319" w:rsidRPr="00116424">
                      <w:rPr>
                        <w:rStyle w:val="Hyperlink"/>
                        <w:rFonts w:ascii="Arial Black" w:hAnsi="Arial Black" w:cs="Arial"/>
                        <w:b/>
                        <w:sz w:val="18"/>
                        <w:lang w:val="en-US"/>
                      </w:rPr>
                      <w:t>lady.bird_2010@yahoo.co.uk</w:t>
                    </w:r>
                  </w:hyperlink>
                  <w:r w:rsidR="00375319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ab/>
                    <w:t xml:space="preserve">website: </w:t>
                  </w:r>
                  <w:hyperlink r:id="rId9" w:history="1">
                    <w:r w:rsidR="00375319" w:rsidRPr="00116424">
                      <w:rPr>
                        <w:rStyle w:val="Hyperlink"/>
                        <w:rFonts w:ascii="Arial Black" w:hAnsi="Arial Black" w:cs="Arial"/>
                        <w:b/>
                        <w:sz w:val="18"/>
                        <w:lang w:val="en-US"/>
                      </w:rPr>
                      <w:t>https://ladybirdschools.com</w:t>
                    </w:r>
                  </w:hyperlink>
                </w:p>
                <w:p w:rsidR="00DC51F7" w:rsidRPr="00056062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AUTHORIZATION N°158/JS/3262/MINEDUC, JULY 11,</w:t>
                  </w:r>
                  <w:r w:rsidR="00E0639E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 xml:space="preserve"> </w:t>
                  </w:r>
                  <w:r w:rsidRPr="00056062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2000</w:t>
                  </w:r>
                </w:p>
                <w:p w:rsidR="00DC51F7" w:rsidRPr="00056062" w:rsidRDefault="00DC51F7" w:rsidP="00056062">
                  <w:pPr>
                    <w:spacing w:after="0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  <w:r w:rsidR="000B7527">
        <w:rPr>
          <w:noProof/>
          <w:lang w:val="en-US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04825</wp:posOffset>
            </wp:positionV>
            <wp:extent cx="1438275" cy="1428750"/>
            <wp:effectExtent l="19050" t="0" r="9525" b="0"/>
            <wp:wrapTight wrapText="bothSides">
              <wp:wrapPolygon edited="0">
                <wp:start x="-286" y="0"/>
                <wp:lineTo x="-286" y="21312"/>
                <wp:lineTo x="21743" y="21312"/>
                <wp:lineTo x="21743" y="0"/>
                <wp:lineTo x="-286" y="0"/>
              </wp:wrapPolygon>
            </wp:wrapTight>
            <wp:docPr id="3" name="Image 3" descr="C:\Users\user\AppData\Local\Microsoft\Windows\Temporary Internet Files\Content.Word\logo Lady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logo Ladybi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2F8" w:rsidRDefault="00860E36" w:rsidP="00F342F8">
      <w:pPr>
        <w:rPr>
          <w:lang w:eastAsia="fr-BE"/>
        </w:rPr>
      </w:pPr>
      <w:r w:rsidRPr="00860E36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8" type="#_x0000_t202" style="position:absolute;margin-left:-43.85pt;margin-top:-61.6pt;width:499.65pt;height:149.6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" filled="f" stroked="f">
            <v:textbox style="mso-next-textbox:#Zone de texte 4;mso-fit-shape-to-text:t">
              <w:txbxContent>
                <w:p w:rsidR="00DC51F7" w:rsidRPr="005F53C8" w:rsidRDefault="00DC51F7" w:rsidP="00B00094">
                  <w:pPr>
                    <w:spacing w:after="0" w:line="240" w:lineRule="auto"/>
                    <w:jc w:val="center"/>
                    <w:rPr>
                      <w:rFonts w:ascii="Bauhaus 93" w:hAnsi="Bauhaus 93" w:cs="Aharoni"/>
                      <w:b/>
                      <w:noProof/>
                      <w:color w:val="00B050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7B1D06" w:rsidRDefault="00860E36" w:rsidP="007B1D06">
      <w:pPr>
        <w:rPr>
          <w:lang w:eastAsia="fr-BE"/>
        </w:rPr>
      </w:pPr>
      <w:r w:rsidRPr="00860E36">
        <w:rPr>
          <w:noProof/>
          <w:lang w:eastAsia="fr-BE"/>
        </w:rPr>
        <w:pict>
          <v:line id="Connecteur droit 10" o:spid="_x0000_s1029" style="position:absolute;z-index:251666431;visibility:visible;mso-width-relative:margin" from="-156.15pt,20.3pt" to="454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" strokecolor="black [3040]" strokeweight="5.5pt">
            <v:stroke linestyle="thinThick"/>
          </v:line>
        </w:pict>
      </w:r>
    </w:p>
    <w:p w:rsidR="005242B1" w:rsidRDefault="005242B1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41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</w:t>
      </w:r>
      <w:r w:rsidR="00FE2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026/2027</w:t>
      </w:r>
      <w:r w:rsidRPr="00E41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ACADEMIC YEAR</w:t>
      </w:r>
    </w:p>
    <w:p w:rsidR="00161EB9" w:rsidRDefault="00161EB9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E252B" w:rsidRPr="00161EB9" w:rsidRDefault="00161EB9" w:rsidP="0016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161E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OLLEGE</w:t>
      </w:r>
    </w:p>
    <w:p w:rsidR="00FE252B" w:rsidRDefault="00FE252B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E252B" w:rsidRPr="00FE252B" w:rsidRDefault="00FE252B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 w:rsidRPr="00FE252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GENERAL INFORMATION 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2026-2027 Academic Year is open for admission and registration of learners.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office will open Monday – Friday as  from 1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st 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July, 2026 (7:30am – 2pm )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deadline to confirm admission of old students is   31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en-US"/>
        </w:rPr>
        <w:t>st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July 2026. </w:t>
      </w:r>
    </w:p>
    <w:p w:rsidR="0062108E" w:rsidRPr="0062108E" w:rsidRDefault="0062108E" w:rsidP="0062108E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Failure to do so, their places will be given out to new pupils.</w:t>
      </w:r>
    </w:p>
    <w:p w:rsidR="005242B1" w:rsidRPr="0062108E" w:rsidRDefault="005242B1" w:rsidP="005242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5242B1" w:rsidRPr="00021DA7" w:rsidRDefault="005242B1" w:rsidP="00524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BA595B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DMISSION REQUIREMENTS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:</w:t>
      </w:r>
    </w:p>
    <w:p w:rsidR="005242B1" w:rsidRPr="00866A9A" w:rsidRDefault="005242B1" w:rsidP="005242B1">
      <w:pPr>
        <w:pStyle w:val="ListParagraph"/>
        <w:numPr>
          <w:ilvl w:val="0"/>
          <w:numId w:val="4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866A9A">
        <w:rPr>
          <w:rFonts w:ascii="Times New Roman" w:hAnsi="Times New Roman" w:cs="Times New Roman"/>
          <w:sz w:val="24"/>
          <w:szCs w:val="28"/>
          <w:lang w:val="en-GB"/>
        </w:rPr>
        <w:t xml:space="preserve">Holder of FSLC/Government Common Entrance for </w:t>
      </w:r>
      <w:r w:rsidRPr="00866A9A">
        <w:rPr>
          <w:rFonts w:ascii="Times New Roman" w:hAnsi="Times New Roman" w:cs="Times New Roman"/>
          <w:b/>
          <w:sz w:val="24"/>
          <w:szCs w:val="28"/>
          <w:lang w:val="en-GB"/>
        </w:rPr>
        <w:t>Form 1</w:t>
      </w:r>
    </w:p>
    <w:p w:rsidR="005242B1" w:rsidRPr="00866A9A" w:rsidRDefault="005242B1" w:rsidP="005242B1">
      <w:pPr>
        <w:pStyle w:val="ListParagraph"/>
        <w:numPr>
          <w:ilvl w:val="0"/>
          <w:numId w:val="4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866A9A">
        <w:rPr>
          <w:rFonts w:ascii="Times New Roman" w:hAnsi="Times New Roman" w:cs="Times New Roman"/>
          <w:sz w:val="24"/>
          <w:szCs w:val="28"/>
          <w:lang w:val="en-GB"/>
        </w:rPr>
        <w:t xml:space="preserve">Progress Report Booklet ( </w:t>
      </w:r>
      <w:r w:rsidRPr="00866A9A">
        <w:rPr>
          <w:rFonts w:ascii="Times New Roman" w:hAnsi="Times New Roman" w:cs="Times New Roman"/>
          <w:b/>
          <w:sz w:val="24"/>
          <w:szCs w:val="28"/>
          <w:lang w:val="en-GB"/>
        </w:rPr>
        <w:t>For Form 1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, Class </w:t>
      </w:r>
      <w:r w:rsidRPr="00866A9A">
        <w:rPr>
          <w:rFonts w:ascii="Times New Roman" w:hAnsi="Times New Roman" w:cs="Times New Roman"/>
          <w:b/>
          <w:sz w:val="24"/>
          <w:szCs w:val="28"/>
          <w:lang w:val="en-GB"/>
        </w:rPr>
        <w:t xml:space="preserve"> 5 and 6</w:t>
      </w:r>
      <w:r w:rsidRPr="00866A9A">
        <w:rPr>
          <w:rFonts w:ascii="Times New Roman" w:hAnsi="Times New Roman" w:cs="Times New Roman"/>
          <w:sz w:val="24"/>
          <w:szCs w:val="28"/>
          <w:lang w:val="en-GB"/>
        </w:rPr>
        <w:t xml:space="preserve"> )</w:t>
      </w:r>
    </w:p>
    <w:p w:rsidR="005242B1" w:rsidRPr="00866A9A" w:rsidRDefault="005242B1" w:rsidP="005242B1">
      <w:pPr>
        <w:pStyle w:val="ListParagraph"/>
        <w:numPr>
          <w:ilvl w:val="0"/>
          <w:numId w:val="4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866A9A">
        <w:rPr>
          <w:rFonts w:ascii="Times New Roman" w:hAnsi="Times New Roman" w:cs="Times New Roman"/>
          <w:sz w:val="24"/>
          <w:szCs w:val="28"/>
          <w:lang w:val="en-GB"/>
        </w:rPr>
        <w:t xml:space="preserve">Photocopy of Birth Certificate </w:t>
      </w:r>
    </w:p>
    <w:p w:rsidR="005242B1" w:rsidRDefault="005242B1" w:rsidP="005242B1">
      <w:pPr>
        <w:pStyle w:val="ListParagraph"/>
        <w:numPr>
          <w:ilvl w:val="0"/>
          <w:numId w:val="4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t>Two</w:t>
      </w:r>
      <w:r w:rsidRPr="00866A9A">
        <w:rPr>
          <w:rFonts w:ascii="Times New Roman" w:hAnsi="Times New Roman" w:cs="Times New Roman"/>
          <w:sz w:val="24"/>
          <w:szCs w:val="28"/>
          <w:lang w:val="en-GB"/>
        </w:rPr>
        <w:t xml:space="preserve"> Passport size photos</w:t>
      </w:r>
    </w:p>
    <w:p w:rsidR="005242B1" w:rsidRDefault="005242B1" w:rsidP="005242B1">
      <w:pPr>
        <w:pStyle w:val="ListParagraph"/>
        <w:numPr>
          <w:ilvl w:val="0"/>
          <w:numId w:val="4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866A9A">
        <w:rPr>
          <w:rFonts w:ascii="Times New Roman" w:hAnsi="Times New Roman" w:cs="Times New Roman"/>
          <w:sz w:val="24"/>
          <w:szCs w:val="28"/>
          <w:lang w:val="en-GB"/>
        </w:rPr>
        <w:t>Interview fee of 2.000Frs per student</w:t>
      </w:r>
    </w:p>
    <w:p w:rsidR="005242B1" w:rsidRPr="00BA595B" w:rsidRDefault="005242B1" w:rsidP="005242B1">
      <w:pPr>
        <w:pStyle w:val="ListParagraph"/>
        <w:numPr>
          <w:ilvl w:val="0"/>
          <w:numId w:val="43"/>
        </w:num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5A3CAA">
        <w:rPr>
          <w:rFonts w:ascii="Times New Roman" w:hAnsi="Times New Roman" w:cs="Times New Roman"/>
          <w:sz w:val="24"/>
          <w:szCs w:val="28"/>
          <w:lang w:val="en-GB"/>
        </w:rPr>
        <w:t xml:space="preserve">Interview tests into F1,F2,F3,F4,F5, L6.&amp; U6 are conducted every </w:t>
      </w:r>
      <w:r w:rsidRPr="005A3CAA">
        <w:rPr>
          <w:rFonts w:ascii="Times New Roman" w:hAnsi="Times New Roman" w:cs="Times New Roman"/>
          <w:sz w:val="24"/>
          <w:szCs w:val="28"/>
          <w:u w:val="single"/>
          <w:lang w:val="en-GB"/>
        </w:rPr>
        <w:t>Monday</w:t>
      </w:r>
      <w:r w:rsidRPr="005A3CAA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Pr="005A3CAA">
        <w:rPr>
          <w:rFonts w:ascii="Times New Roman" w:hAnsi="Times New Roman" w:cs="Times New Roman"/>
          <w:sz w:val="24"/>
          <w:szCs w:val="28"/>
          <w:u w:val="single"/>
          <w:lang w:val="en-GB"/>
        </w:rPr>
        <w:t>Wednesday</w:t>
      </w:r>
      <w:r w:rsidRPr="005A3CAA">
        <w:rPr>
          <w:rFonts w:ascii="Times New Roman" w:hAnsi="Times New Roman" w:cs="Times New Roman"/>
          <w:sz w:val="24"/>
          <w:szCs w:val="28"/>
          <w:lang w:val="en-GB"/>
        </w:rPr>
        <w:t xml:space="preserve"> and </w:t>
      </w:r>
      <w:r w:rsidRPr="005A3CAA">
        <w:rPr>
          <w:rFonts w:ascii="Times New Roman" w:hAnsi="Times New Roman" w:cs="Times New Roman"/>
          <w:sz w:val="24"/>
          <w:szCs w:val="28"/>
          <w:u w:val="single"/>
          <w:lang w:val="en-GB"/>
        </w:rPr>
        <w:t>Friday</w:t>
      </w:r>
      <w:r w:rsidRPr="005A3CAA">
        <w:rPr>
          <w:rFonts w:ascii="Times New Roman" w:hAnsi="Times New Roman" w:cs="Times New Roman"/>
          <w:sz w:val="24"/>
          <w:szCs w:val="28"/>
          <w:lang w:val="en-GB"/>
        </w:rPr>
        <w:t xml:space="preserve"> from 9.am – 2.pm.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( Subjects: Mathematics and English Language)</w:t>
      </w:r>
    </w:p>
    <w:p w:rsidR="00FE252B" w:rsidRPr="00B867AB" w:rsidRDefault="00FE252B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>UNIFORM</w:t>
      </w:r>
      <w:r w:rsidRPr="00B867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:rsidR="00FE252B" w:rsidRDefault="00FE252B" w:rsidP="00FE252B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 wearing of uniforms is compulsory for every student admitted in Ladybird as prescribed below.</w:t>
      </w:r>
    </w:p>
    <w:p w:rsidR="00FE252B" w:rsidRPr="00B867AB" w:rsidRDefault="00FE252B" w:rsidP="00FE252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B867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 pair of black leather shoes and white socks. Low hair cut ( Ten cornrow braids for girls)</w:t>
      </w:r>
    </w:p>
    <w:p w:rsidR="00FE252B" w:rsidRPr="00BA595B" w:rsidRDefault="00FE252B" w:rsidP="00FE25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SCHOOL HOURS: </w:t>
      </w:r>
      <w:r w:rsidRPr="00BA595B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GB"/>
        </w:rPr>
        <w:t xml:space="preserve"> </w:t>
      </w:r>
    </w:p>
    <w:p w:rsidR="00FE252B" w:rsidRDefault="00FE252B" w:rsidP="00FE252B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>Form1 - 4 &amp; Lower Sixth: 7.30 am to 3</w:t>
      </w:r>
      <w:r w:rsidRPr="007A2FC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>:00 p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 xml:space="preserve">.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 xml:space="preserve">Form5 &amp; Upper Sixth : 7.30 am to </w:t>
      </w:r>
      <w:r w:rsidRPr="007A2FC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>5: pm</w:t>
      </w:r>
    </w:p>
    <w:p w:rsidR="00FE252B" w:rsidRPr="007A2FC5" w:rsidRDefault="00FE252B" w:rsidP="00FE252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Visiting 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during sch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ool hours is strictly prohibited. U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nless on appointment.</w:t>
      </w:r>
    </w:p>
    <w:p w:rsidR="00FE252B" w:rsidRPr="00B867AB" w:rsidRDefault="00FE252B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>OPERATIONAL VIRTUE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:rsidR="00FE252B" w:rsidRPr="00BA595B" w:rsidRDefault="00FE252B" w:rsidP="00FE252B">
      <w:pPr>
        <w:pStyle w:val="ListParagraph"/>
        <w:numPr>
          <w:ilvl w:val="0"/>
          <w:numId w:val="40"/>
        </w:numPr>
        <w:spacing w:after="0" w:line="240" w:lineRule="auto"/>
        <w:ind w:left="630" w:hanging="180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</w:pPr>
      <w:r w:rsidRPr="007A2FC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: We strive for</w:t>
      </w:r>
      <w:r w:rsidRPr="003E4B71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High Moral Standards and Academic Excellenc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:  a strong moral character which is key to the successful upbringing of children.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</w:t>
      </w:r>
    </w:p>
    <w:p w:rsidR="00FE252B" w:rsidRPr="007D4BCA" w:rsidRDefault="00FE252B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NB: </w:t>
      </w:r>
      <w:r w:rsidRPr="007D4BCA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The school declines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any responsibility over a student</w:t>
      </w:r>
      <w:r w:rsidRPr="007D4BCA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 who is not picked up 30minutes after closing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.</w:t>
      </w:r>
    </w:p>
    <w:p w:rsidR="00FE252B" w:rsidRDefault="00FE252B" w:rsidP="00FE252B">
      <w:pPr>
        <w:pStyle w:val="ListParagraph"/>
        <w:numPr>
          <w:ilvl w:val="0"/>
          <w:numId w:val="42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4C6564">
        <w:rPr>
          <w:rFonts w:ascii="Times New Roman" w:eastAsia="Times New Roman" w:hAnsi="Times New Roman" w:cs="Times New Roman"/>
          <w:b/>
          <w:lang w:val="en-US"/>
        </w:rPr>
        <w:t>All school requirements shall be verified before the beginning of each term.</w:t>
      </w:r>
    </w:p>
    <w:p w:rsidR="006F6592" w:rsidRPr="006F6592" w:rsidRDefault="006F6592" w:rsidP="006F6592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6F6592" w:rsidRPr="00B904C0" w:rsidRDefault="006F6592" w:rsidP="00B90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</w:pPr>
      <w:r w:rsidRPr="00B904C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NNOVATIONS</w:t>
      </w:r>
      <w:r w:rsidR="00B904C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B904C0" w:rsidRPr="006210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  <w:t>SPECIAL PROGRAMMES</w:t>
      </w:r>
    </w:p>
    <w:p w:rsidR="00B904C0" w:rsidRPr="00B904C0" w:rsidRDefault="00B904C0" w:rsidP="00B904C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orms and innovation continue to be the drive force of Ladybird. </w:t>
      </w:r>
      <w:r w:rsidRPr="00B904C0">
        <w:rPr>
          <w:rFonts w:ascii="Times New Roman" w:hAnsi="Times New Roman" w:cs="Times New Roman"/>
          <w:b/>
          <w:i/>
          <w:sz w:val="24"/>
          <w:szCs w:val="24"/>
          <w:lang w:val="en-US"/>
        </w:rPr>
        <w:t>Coding and Robotic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0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Entrepreneurship &amp; Professional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DF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4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Yakili Digital Literacy Teachin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Tools, ESKA Digital Communication Platform with Parents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, Junior Diplomats Integ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B90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Double Canadian Certification With Ecole Louis Le Grand 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are established to enhance performance, skills development and international network opprtunities </w:t>
      </w: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 and Robotics and Entrepreneurship are compulsory courses for Form1,Form2, and Form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61A" w:rsidRPr="006F65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261A" w:rsidRPr="006F6592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261A" w:rsidRPr="006F6592">
        <w:rPr>
          <w:rFonts w:ascii="Times New Roman" w:hAnsi="Times New Roman" w:cs="Times New Roman"/>
          <w:sz w:val="24"/>
          <w:szCs w:val="24"/>
          <w:lang w:val="en-US"/>
        </w:rPr>
        <w:t xml:space="preserve"> require the use of digital tools like laptops and android phones to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 xml:space="preserve"> enhance effective learning and excellent performance of students.</w:t>
      </w:r>
    </w:p>
    <w:p w:rsidR="00FE252B" w:rsidRPr="00183B3B" w:rsidRDefault="00DF45C3" w:rsidP="0018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requires extra cost that has been subsidized by the school. Parents are expected to pay just 10% of the total cost.</w:t>
      </w:r>
    </w:p>
    <w:p w:rsidR="00FE252B" w:rsidRDefault="00FE252B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0D261A" w:rsidRPr="00182321" w:rsidRDefault="00183B3B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lastRenderedPageBreak/>
        <w:t xml:space="preserve">SCHOOL FEES AND </w:t>
      </w:r>
      <w:r w:rsidR="006F6592"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AYMENT MODALITIES</w:t>
      </w:r>
      <w:r w:rsidR="006F6592"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6F6592" w:rsidRPr="001823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E252B" w:rsidRDefault="006F6592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t xml:space="preserve">School Fee include </w:t>
      </w:r>
      <w:r w:rsidRPr="00CA7455">
        <w:rPr>
          <w:rFonts w:ascii="Times New Roman" w:hAnsi="Times New Roman" w:cs="Times New Roman"/>
          <w:sz w:val="24"/>
          <w:szCs w:val="28"/>
          <w:lang w:val="en-GB"/>
        </w:rPr>
        <w:t xml:space="preserve">a non-refundable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registration deposit of 25.000</w:t>
      </w:r>
      <w:r w:rsidRPr="00CA7455">
        <w:rPr>
          <w:rFonts w:ascii="Times New Roman" w:hAnsi="Times New Roman" w:cs="Times New Roman"/>
          <w:b/>
          <w:sz w:val="24"/>
          <w:szCs w:val="28"/>
          <w:lang w:val="en-GB"/>
        </w:rPr>
        <w:t>F</w:t>
      </w:r>
      <w:r w:rsidRPr="00CA7455">
        <w:rPr>
          <w:rFonts w:ascii="Times New Roman" w:hAnsi="Times New Roman" w:cs="Times New Roman"/>
          <w:sz w:val="24"/>
          <w:szCs w:val="28"/>
          <w:lang w:val="en-GB"/>
        </w:rPr>
        <w:t xml:space="preserve"> for both old and new students</w:t>
      </w:r>
      <w:r>
        <w:rPr>
          <w:rFonts w:ascii="Times New Roman" w:hAnsi="Times New Roman" w:cs="Times New Roman"/>
          <w:sz w:val="24"/>
          <w:szCs w:val="28"/>
          <w:lang w:val="en-GB"/>
        </w:rPr>
        <w:t>.</w:t>
      </w:r>
    </w:p>
    <w:p w:rsidR="00B94258" w:rsidRDefault="000D261A" w:rsidP="00B94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2F36C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There is a fee discount for parents with more than 2 childr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.</w:t>
      </w:r>
    </w:p>
    <w:p w:rsidR="000D261A" w:rsidRPr="00B94258" w:rsidRDefault="000D261A" w:rsidP="00B94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All payments </w:t>
      </w:r>
      <w:r w:rsidRPr="00141EC4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MUST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be mad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exclusively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</w:t>
      </w:r>
      <w:r w:rsidRPr="00E66747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finance offic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and should be backed by a stamped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</w:t>
      </w:r>
      <w:r w:rsidRPr="00B12BB8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receipt of the school.</w:t>
      </w:r>
    </w:p>
    <w:p w:rsidR="000D261A" w:rsidRPr="00542237" w:rsidRDefault="000D261A" w:rsidP="000D26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</w:pPr>
      <w:r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Any student whose school fee is not completed by 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7</w:t>
      </w:r>
      <w:r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NOVEMBER 2026</w:t>
      </w:r>
      <w:r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will be denied access to class</w:t>
      </w:r>
      <w:r w:rsidR="00860E36" w:rsidRPr="00860E36">
        <w:rPr>
          <w:noProof/>
          <w:sz w:val="36"/>
          <w:szCs w:val="36"/>
          <w:lang w:val="fr-FR" w:eastAsia="fr-FR"/>
        </w:rPr>
        <w:pict>
          <v:rect id="_x0000_s1035" style="position:absolute;left:0;text-align:left;margin-left:-174.6pt;margin-top:34.3pt;width:104.25pt;height:92.25pt;z-index:2516705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" strokecolor="white">
            <v:textbox>
              <w:txbxContent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</w:txbxContent>
            </v:textbox>
          </v:rect>
        </w:pict>
      </w:r>
      <w:r w:rsidR="00860E36" w:rsidRPr="00860E36">
        <w:rPr>
          <w:noProof/>
          <w:sz w:val="42"/>
          <w:szCs w:val="44"/>
          <w:lang w:val="fr-FR" w:eastAsia="fr-FR"/>
        </w:rPr>
        <w:pict>
          <v:rect id="_x0000_s1034" style="position:absolute;left:0;text-align:left;margin-left:591.9pt;margin-top:800.95pt;width:126.75pt;height:42.75pt;flip:y;z-index:-251646977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" strokecolor="white">
            <v:textbox>
              <w:txbxContent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Founder / CEO</w:t>
                  </w: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Pr="00D04112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  <w10:wrap anchory="page"/>
          </v:rect>
        </w:pict>
      </w:r>
      <w:r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.</w:t>
      </w:r>
    </w:p>
    <w:p w:rsidR="00623CFB" w:rsidRDefault="00623CFB" w:rsidP="00B9425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B94258" w:rsidRDefault="00B94258" w:rsidP="00B9425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FORM 1</w:t>
      </w:r>
      <w:r w:rsidR="00C85E42"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                        </w:t>
      </w:r>
      <w:r w:rsidR="00C85E42"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 w:rsidR="00C85E42">
        <w:rPr>
          <w:rFonts w:ascii="Times New Roman" w:hAnsi="Times New Roman" w:cs="Times New Roman"/>
          <w:sz w:val="24"/>
          <w:szCs w:val="28"/>
          <w:lang w:val="en-GB"/>
        </w:rPr>
        <w:t xml:space="preserve">: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5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B9425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0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B9425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6) =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B94258" w:rsidRDefault="00161EB9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>N.B:</w:t>
      </w:r>
      <w:r w:rsidR="00C85E42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These students enjoy extra tuition</w:t>
      </w:r>
      <w:r w:rsid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and skills training</w:t>
      </w:r>
      <w:r w:rsidR="00C85E42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on Codimg and Robotics, Entr</w:t>
      </w:r>
      <w:r w:rsid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e</w:t>
      </w:r>
      <w:r w:rsidR="00C85E42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preneurship, and ESKA Digital Communication Pl</w:t>
      </w:r>
      <w:r w:rsid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atform for </w:t>
      </w:r>
      <w:r w:rsidR="00C85E42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disciplinary follow up</w:t>
      </w:r>
      <w:r w:rsid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.</w:t>
      </w:r>
    </w:p>
    <w:p w:rsidR="00146E95" w:rsidRDefault="00146E95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C85E42" w:rsidRDefault="00C85E42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Old S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tudents)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4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///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4918F9">
        <w:rPr>
          <w:rFonts w:ascii="Times New Roman" w:hAnsi="Times New Roman" w:cs="Times New Roman"/>
          <w:b/>
          <w:sz w:val="24"/>
          <w:szCs w:val="28"/>
          <w:lang w:val="en-GB"/>
        </w:rPr>
        <w:t>New Students =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2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5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0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9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0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P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623CFB" w:rsidRDefault="00623CFB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:rsidR="00146E95" w:rsidRPr="00146E95" w:rsidRDefault="00146E95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These students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also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enjoy extra tuition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and skills training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on Codimg and Robotics, Entr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>e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preneurship, and ESKA Digital Communication Pl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atform 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146E95" w:rsidRDefault="00146E95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146E95" w:rsidRDefault="00146E95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Old Students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4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S</w:t>
      </w:r>
      <w:r w:rsidR="00623CFB">
        <w:rPr>
          <w:rFonts w:ascii="Times New Roman" w:hAnsi="Times New Roman" w:cs="Times New Roman"/>
          <w:b/>
          <w:sz w:val="24"/>
          <w:szCs w:val="28"/>
          <w:lang w:val="en-GB"/>
        </w:rPr>
        <w:t>tudents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2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5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9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0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146E95" w:rsidRPr="00623CFB" w:rsidRDefault="00623CFB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N.B: </w:t>
      </w:r>
      <w:r w:rsidR="00146E95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These students</w:t>
      </w:r>
      <w:r w:rsidR="00146E95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also</w:t>
      </w:r>
      <w:r w:rsidR="00146E95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enjoy extra tuition</w:t>
      </w:r>
      <w:r w:rsidR="00146E95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and skills training</w:t>
      </w:r>
      <w:r w:rsidR="00146E95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on Codimg and Robotics, Entr</w:t>
      </w:r>
      <w:r w:rsidR="00146E95">
        <w:rPr>
          <w:rFonts w:ascii="Times New Roman" w:hAnsi="Times New Roman" w:cs="Times New Roman"/>
          <w:b/>
          <w:i/>
          <w:sz w:val="24"/>
          <w:szCs w:val="28"/>
          <w:lang w:val="en-GB"/>
        </w:rPr>
        <w:t>e</w:t>
      </w:r>
      <w:r w:rsidR="00146E95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preneurship, and ESKA Digital Communication Pl</w:t>
      </w:r>
      <w:r w:rsidR="00146E95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atform </w:t>
      </w:r>
      <w:r w:rsidR="00161EB9">
        <w:rPr>
          <w:rFonts w:ascii="Times New Roman" w:hAnsi="Times New Roman" w:cs="Times New Roman"/>
          <w:b/>
          <w:i/>
          <w:sz w:val="24"/>
          <w:szCs w:val="28"/>
          <w:lang w:val="en-GB"/>
        </w:rPr>
        <w:t>for</w:t>
      </w:r>
      <w:r w:rsidR="00146E95"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disciplinary follow up</w:t>
      </w:r>
      <w:r w:rsidR="00146E95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C846FA" w:rsidRDefault="00C846FA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146E95" w:rsidRDefault="00146E95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</w:t>
      </w:r>
      <w:r w:rsidR="00C846FA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Old Students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4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345BD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Students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5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9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0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P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C846FA" w:rsidRPr="00146E95" w:rsidRDefault="00C846FA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N.B These students benefit from the Yakili Digital Literacy Teaching Tools, ESKA Digital Communication Platform with Parents 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C846FA" w:rsidRPr="00146E95" w:rsidRDefault="00C846FA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</w:p>
    <w:p w:rsidR="00C85E42" w:rsidRDefault="00C85E42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</w:p>
    <w:p w:rsidR="008201F2" w:rsidRDefault="008201F2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8201F2" w:rsidRDefault="008201F2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0E7AE0" w:rsidRDefault="00C846FA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C85E4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5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Old Students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6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345BD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Students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7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0E7AE0" w:rsidTr="000E7AE0">
        <w:tc>
          <w:tcPr>
            <w:tcW w:w="5013" w:type="dxa"/>
          </w:tcPr>
          <w:p w:rsidR="000E7AE0" w:rsidRDefault="000E7AE0" w:rsidP="00C846F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 </w:t>
            </w:r>
            <w:r w:rsidRPr="000E7AE0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0E7AE0" w:rsidRDefault="000E7AE0" w:rsidP="00C846F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0E7AE0" w:rsidTr="000E7AE0">
        <w:tc>
          <w:tcPr>
            <w:tcW w:w="5013" w:type="dxa"/>
          </w:tcPr>
          <w:p w:rsidR="000E7AE0" w:rsidRDefault="000E7AE0" w:rsidP="00C846F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(New)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2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5013" w:type="dxa"/>
          </w:tcPr>
          <w:p w:rsidR="000E7AE0" w:rsidRPr="000E7AE0" w:rsidRDefault="000E7AE0" w:rsidP="00C846F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C846FA" w:rsidRPr="00146E95" w:rsidRDefault="00C846FA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N.B These students benefit from the Yakili Digital Literacy Teaching Tools, ESKA Digital Communication Platform with Parents 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C846FA" w:rsidRDefault="00C846FA" w:rsidP="00C846F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FORM FIVE is an examination class</w:t>
      </w:r>
      <w:r w:rsidRPr="00866A9A">
        <w:rPr>
          <w:rFonts w:ascii="Times New Roman" w:hAnsi="Times New Roman" w:cs="Times New Roman"/>
          <w:b/>
          <w:szCs w:val="24"/>
          <w:lang w:val="en-GB"/>
        </w:rPr>
        <w:t>.</w:t>
      </w:r>
      <w:r>
        <w:rPr>
          <w:rFonts w:ascii="Times New Roman" w:hAnsi="Times New Roman" w:cs="Times New Roman"/>
          <w:b/>
          <w:szCs w:val="24"/>
          <w:lang w:val="en-GB"/>
        </w:rPr>
        <w:t xml:space="preserve"> 10.000F</w:t>
      </w:r>
      <w:r w:rsidR="00CB60AC">
        <w:rPr>
          <w:rFonts w:ascii="Times New Roman" w:hAnsi="Times New Roman" w:cs="Times New Roman"/>
          <w:b/>
          <w:szCs w:val="24"/>
          <w:lang w:val="en-GB"/>
        </w:rPr>
        <w:t xml:space="preserve"> for EXTRA</w:t>
      </w:r>
      <w:r w:rsidR="00CB60AC" w:rsidRPr="00866A9A">
        <w:rPr>
          <w:rFonts w:ascii="Times New Roman" w:hAnsi="Times New Roman" w:cs="Times New Roman"/>
          <w:b/>
          <w:szCs w:val="24"/>
          <w:lang w:val="en-GB"/>
        </w:rPr>
        <w:t xml:space="preserve"> CLASSES </w:t>
      </w:r>
      <w:r w:rsidRPr="00866A9A">
        <w:rPr>
          <w:rFonts w:ascii="Times New Roman" w:hAnsi="Times New Roman" w:cs="Times New Roman"/>
          <w:b/>
          <w:szCs w:val="24"/>
          <w:lang w:val="en-GB"/>
        </w:rPr>
        <w:t>is included in their fee.</w:t>
      </w:r>
    </w:p>
    <w:p w:rsidR="00161EB9" w:rsidRDefault="00161EB9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CB60AC" w:rsidRDefault="00CB60AC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OWER SIXTH ARTS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31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</w:t>
      </w:r>
    </w:p>
    <w:tbl>
      <w:tblPr>
        <w:tblStyle w:val="TableGrid"/>
        <w:tblW w:w="0" w:type="auto"/>
        <w:tblLook w:val="04A0"/>
      </w:tblPr>
      <w:tblGrid>
        <w:gridCol w:w="4788"/>
        <w:gridCol w:w="5238"/>
      </w:tblGrid>
      <w:tr w:rsidR="00CB60AC" w:rsidTr="00CB60AC">
        <w:tc>
          <w:tcPr>
            <w:tcW w:w="4788" w:type="dxa"/>
          </w:tcPr>
          <w:p w:rsidR="00CB60AC" w:rsidRDefault="00CB60AC" w:rsidP="00CB60A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1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238" w:type="dxa"/>
          </w:tcPr>
          <w:p w:rsidR="00CB60AC" w:rsidRDefault="00CB60AC" w:rsidP="00CB60A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.000frs</w:t>
            </w:r>
          </w:p>
        </w:tc>
      </w:tr>
    </w:tbl>
    <w:p w:rsidR="00CB60AC" w:rsidRPr="000E7AE0" w:rsidRDefault="00CB60AC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These students benefit from the Yakili Digital Literacy Teaching Tools, ESKA Digital Communication Platform with Parents 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CB60AC" w:rsidRDefault="00CB60AC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OWER SIXTH SCIENC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5345BD">
        <w:rPr>
          <w:rFonts w:ascii="Times New Roman" w:hAnsi="Times New Roman" w:cs="Times New Roman"/>
          <w:b/>
          <w:sz w:val="24"/>
          <w:szCs w:val="28"/>
          <w:lang w:val="en-GB"/>
        </w:rPr>
        <w:t>31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</w:t>
      </w:r>
    </w:p>
    <w:tbl>
      <w:tblPr>
        <w:tblStyle w:val="TableGrid"/>
        <w:tblW w:w="0" w:type="auto"/>
        <w:tblLook w:val="04A0"/>
      </w:tblPr>
      <w:tblGrid>
        <w:gridCol w:w="4788"/>
        <w:gridCol w:w="5238"/>
      </w:tblGrid>
      <w:tr w:rsidR="00CB60AC" w:rsidTr="00405CAE">
        <w:tc>
          <w:tcPr>
            <w:tcW w:w="4788" w:type="dxa"/>
          </w:tcPr>
          <w:p w:rsidR="00CB60AC" w:rsidRDefault="00CB60AC" w:rsidP="00405CAE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2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238" w:type="dxa"/>
          </w:tcPr>
          <w:p w:rsidR="00CB60AC" w:rsidRDefault="00CB60AC" w:rsidP="00405CAE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.000frs</w:t>
            </w:r>
          </w:p>
        </w:tc>
      </w:tr>
    </w:tbl>
    <w:p w:rsidR="00CB60AC" w:rsidRPr="00146E95" w:rsidRDefault="00CB60AC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These students benefit from the </w:t>
      </w:r>
      <w:r w:rsidR="00161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Yakili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Digital Literacy Teaching Tools, ESKA Digital Communication Platform with Parents 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, and embark on Science Practical sessions.</w:t>
      </w:r>
    </w:p>
    <w:p w:rsidR="000E7AE0" w:rsidRDefault="000E7AE0" w:rsidP="000E7AE0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0E7AE0" w:rsidRDefault="000E7AE0" w:rsidP="000E7AE0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UPPER SIXTH ARTS &amp; SCIENC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37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</w:t>
      </w:r>
    </w:p>
    <w:tbl>
      <w:tblPr>
        <w:tblStyle w:val="TableGrid"/>
        <w:tblW w:w="0" w:type="auto"/>
        <w:tblLook w:val="04A0"/>
      </w:tblPr>
      <w:tblGrid>
        <w:gridCol w:w="4788"/>
        <w:gridCol w:w="5238"/>
      </w:tblGrid>
      <w:tr w:rsidR="000E7AE0" w:rsidTr="00405CAE">
        <w:tc>
          <w:tcPr>
            <w:tcW w:w="4788" w:type="dxa"/>
          </w:tcPr>
          <w:p w:rsidR="000E7AE0" w:rsidRDefault="000E7AE0" w:rsidP="00405CAE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7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238" w:type="dxa"/>
          </w:tcPr>
          <w:p w:rsidR="000E7AE0" w:rsidRDefault="000E7AE0" w:rsidP="00405CAE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.000frs</w:t>
            </w:r>
          </w:p>
        </w:tc>
      </w:tr>
    </w:tbl>
    <w:p w:rsidR="000E7AE0" w:rsidRPr="00CB60AC" w:rsidRDefault="000E7AE0" w:rsidP="000E7AE0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These students benefit from the Yakili Digital Literacy Teaching Tools, ESKA Digital Communication Platform with Parents 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for </w:t>
      </w:r>
      <w:r w:rsidRPr="00C85E42">
        <w:rPr>
          <w:rFonts w:ascii="Times New Roman" w:hAnsi="Times New Roman" w:cs="Times New Roman"/>
          <w:b/>
          <w:i/>
          <w:sz w:val="24"/>
          <w:szCs w:val="28"/>
          <w:lang w:val="en-GB"/>
        </w:rPr>
        <w:t>disciplinary follow up</w:t>
      </w:r>
      <w:r>
        <w:rPr>
          <w:rFonts w:ascii="Times New Roman" w:hAnsi="Times New Roman" w:cs="Times New Roman"/>
          <w:b/>
          <w:i/>
          <w:sz w:val="24"/>
          <w:szCs w:val="28"/>
          <w:lang w:val="en-GB"/>
        </w:rPr>
        <w:t xml:space="preserve"> by parents and the school</w:t>
      </w:r>
    </w:p>
    <w:p w:rsidR="00797760" w:rsidRPr="00161EB9" w:rsidRDefault="000E7AE0" w:rsidP="005242B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Upper Sixth is an examination class</w:t>
      </w:r>
      <w:r w:rsidRPr="00866A9A">
        <w:rPr>
          <w:rFonts w:ascii="Times New Roman" w:hAnsi="Times New Roman" w:cs="Times New Roman"/>
          <w:b/>
          <w:szCs w:val="24"/>
          <w:lang w:val="en-GB"/>
        </w:rPr>
        <w:t>.</w:t>
      </w:r>
      <w:r>
        <w:rPr>
          <w:rFonts w:ascii="Times New Roman" w:hAnsi="Times New Roman" w:cs="Times New Roman"/>
          <w:b/>
          <w:szCs w:val="24"/>
          <w:lang w:val="en-GB"/>
        </w:rPr>
        <w:t xml:space="preserve"> 10.000F for EXTRA</w:t>
      </w:r>
      <w:r w:rsidRPr="00866A9A">
        <w:rPr>
          <w:rFonts w:ascii="Times New Roman" w:hAnsi="Times New Roman" w:cs="Times New Roman"/>
          <w:b/>
          <w:szCs w:val="24"/>
          <w:lang w:val="en-GB"/>
        </w:rPr>
        <w:t xml:space="preserve"> CLASSES is included in their fee.</w:t>
      </w:r>
    </w:p>
    <w:p w:rsidR="005242B1" w:rsidRPr="00021DA7" w:rsidRDefault="005242B1" w:rsidP="005242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21D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</w:t>
      </w:r>
      <w:r w:rsidR="00161EB9" w:rsidRPr="00021DA7">
        <w:rPr>
          <w:rFonts w:ascii="Times New Roman" w:hAnsi="Times New Roman" w:cs="Times New Roman"/>
          <w:b/>
          <w:sz w:val="28"/>
          <w:szCs w:val="28"/>
          <w:lang w:val="en-GB"/>
        </w:rPr>
        <w:t>FOUNDER</w:t>
      </w:r>
      <w:r w:rsidRPr="00021D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CEO</w:t>
      </w:r>
    </w:p>
    <w:p w:rsidR="00D2250A" w:rsidRDefault="00D2250A" w:rsidP="00D75B5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sectPr w:rsidR="00D2250A" w:rsidSect="00820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0" w:right="1106" w:bottom="45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3E" w:rsidRDefault="00677A3E" w:rsidP="005F53C8">
      <w:pPr>
        <w:spacing w:after="0" w:line="240" w:lineRule="auto"/>
      </w:pPr>
      <w:r>
        <w:separator/>
      </w:r>
    </w:p>
  </w:endnote>
  <w:endnote w:type="continuationSeparator" w:id="1">
    <w:p w:rsidR="00677A3E" w:rsidRDefault="00677A3E" w:rsidP="005F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7B" w:rsidRDefault="00925A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60E36">
    <w:pPr>
      <w:pStyle w:val="Footer"/>
    </w:pPr>
    <w:r>
      <w:rPr>
        <w:noProof/>
        <w:lang w:val="en-US"/>
      </w:rPr>
      <w:pict>
        <v:group id="Group 6" o:spid="_x0000_s2064" style="position:absolute;margin-left:19.25pt;margin-top:-71.7pt;width:486pt;height:31.95pt;z-index:251668480;mso-position-horizontal-relative:margin" coordorigin="10797,10909" coordsize="582,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65" type="#_x0000_t75" style="position:absolute;left:10797;top:10930;width:583;height: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" fillcolor="#5b9bd5" strokecolor="black [0]" strokeweight="2pt">
            <v:imagedata r:id="rId1" o:title=""/>
            <v:shadow color="black [0]"/>
          </v:shape>
          <v:group id="Group 8" o:spid="_x0000_s2066" style="position:absolute;left:10854;top:10909;width:340;height:27" coordorigin="10855,10903" coordsize="33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67" type="#_x0000_t202" style="position:absolute;left:10900;top:10903;width:294;height: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<v:textbox>
                <w:txbxContent>
                  <w:p w:rsidR="003F626B" w:rsidRPr="00335FFC" w:rsidRDefault="003F626B" w:rsidP="003F626B">
                    <w:pPr>
                      <w:widowControl w:val="0"/>
                      <w:spacing w:line="256" w:lineRule="auto"/>
                      <w:rPr>
                        <w:b/>
                        <w:bCs/>
                      </w:rPr>
                    </w:pPr>
                    <w:r w:rsidRPr="00335FFC">
                      <w:rPr>
                        <w:b/>
                        <w:bCs/>
                      </w:rPr>
                      <w:t>(+237) 677 20 97 02 / 677 67 90 28</w:t>
                    </w:r>
                    <w:r>
                      <w:rPr>
                        <w:b/>
                        <w:bCs/>
                      </w:rPr>
                      <w:t xml:space="preserve"> /</w:t>
                    </w:r>
                    <w:r w:rsidR="00D50035">
                      <w:rPr>
                        <w:b/>
                        <w:bCs/>
                      </w:rPr>
                      <w:t xml:space="preserve"> 677 223 204</w:t>
                    </w:r>
                  </w:p>
                </w:txbxContent>
              </v:textbox>
            </v:shape>
            <v:shape id="Picture 10" o:spid="_x0000_s2068" type="#_x0000_t75" style="position:absolute;left:10855;top:10903;width:49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" fillcolor="#5b9bd5" strokecolor="black [0]" strokeweight="2pt">
              <v:imagedata r:id="rId2" o:title=""/>
              <v:shadow color="black [0]"/>
            </v:shape>
          </v:group>
          <w10:wrap anchorx="margin"/>
        </v:group>
      </w:pict>
    </w:r>
    <w:r w:rsidRPr="00860E36">
      <w:rPr>
        <w:noProof/>
        <w:lang w:eastAsia="fr-BE"/>
      </w:rPr>
      <w:pict>
        <v:shape id="Zone de texte 7" o:spid="_x0000_s2062" type="#_x0000_t202" style="position:absolute;margin-left:187.9pt;margin-top:-19.35pt;width:336.55pt;height:2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" fillcolor="white [3201]" strokecolor="white [3212]" strokeweight=".5pt">
          <v:textbox style="mso-next-textbox:#Zone de texte 7">
            <w:txbxContent>
              <w:p w:rsidR="00DC51F7" w:rsidRPr="00341C74" w:rsidRDefault="00DC51F7" w:rsidP="00341C7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Pr="00860E36">
      <w:rPr>
        <w:noProof/>
        <w:lang w:eastAsia="fr-BE"/>
      </w:rPr>
      <w:pict>
        <v:shape id="Zone de texte 8" o:spid="_x0000_s2061" type="#_x0000_t202" style="position:absolute;margin-left:-67.5pt;margin-top:-4.35pt;width:222.7pt;height:28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" fillcolor="white [3201]" strokecolor="white [3212]" strokeweight=".5pt">
          <v:textbox style="mso-next-textbox:#Zone de texte 8">
            <w:txbxContent>
              <w:p w:rsidR="00DC51F7" w:rsidRPr="00341C74" w:rsidRDefault="00DC51F7" w:rsidP="00341C7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7B" w:rsidRDefault="00925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3E" w:rsidRDefault="00677A3E" w:rsidP="005F53C8">
      <w:pPr>
        <w:spacing w:after="0" w:line="240" w:lineRule="auto"/>
      </w:pPr>
      <w:r>
        <w:separator/>
      </w:r>
    </w:p>
  </w:footnote>
  <w:footnote w:type="continuationSeparator" w:id="1">
    <w:p w:rsidR="00677A3E" w:rsidRDefault="00677A3E" w:rsidP="005F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60E36">
    <w:pPr>
      <w:pStyle w:val="Header"/>
    </w:pPr>
    <w:r w:rsidRPr="00860E36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1" o:spid="_x0000_s2059" type="#_x0000_t75" style="position:absolute;margin-left:0;margin-top:0;width:453.55pt;height:450.1pt;z-index:-251650048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60E36">
    <w:pPr>
      <w:pStyle w:val="Header"/>
    </w:pPr>
    <w:r w:rsidRPr="00860E36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2" o:spid="_x0000_s2060" type="#_x0000_t75" style="position:absolute;margin-left:0;margin-top:0;width:453.55pt;height:450.1pt;z-index:-251649024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60E36">
    <w:pPr>
      <w:pStyle w:val="Header"/>
    </w:pPr>
    <w:r w:rsidRPr="00860E36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0" o:spid="_x0000_s2058" type="#_x0000_t75" style="position:absolute;margin-left:0;margin-top:0;width:453.55pt;height:450.1pt;z-index:-251651072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93"/>
    <w:multiLevelType w:val="hybridMultilevel"/>
    <w:tmpl w:val="23585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D07"/>
    <w:multiLevelType w:val="hybridMultilevel"/>
    <w:tmpl w:val="0CB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19F"/>
    <w:multiLevelType w:val="hybridMultilevel"/>
    <w:tmpl w:val="FF7E1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23B3"/>
    <w:multiLevelType w:val="multilevel"/>
    <w:tmpl w:val="E9B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A734C"/>
    <w:multiLevelType w:val="hybridMultilevel"/>
    <w:tmpl w:val="D4A8A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C62"/>
    <w:multiLevelType w:val="hybridMultilevel"/>
    <w:tmpl w:val="644AF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40D"/>
    <w:multiLevelType w:val="hybridMultilevel"/>
    <w:tmpl w:val="9930466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E490217"/>
    <w:multiLevelType w:val="hybridMultilevel"/>
    <w:tmpl w:val="E542A9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C3589"/>
    <w:multiLevelType w:val="hybridMultilevel"/>
    <w:tmpl w:val="2FAE9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2E6E"/>
    <w:multiLevelType w:val="hybridMultilevel"/>
    <w:tmpl w:val="F6FCB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6080"/>
    <w:multiLevelType w:val="hybridMultilevel"/>
    <w:tmpl w:val="7D06F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BDA"/>
    <w:multiLevelType w:val="multilevel"/>
    <w:tmpl w:val="6308A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D20CF"/>
    <w:multiLevelType w:val="hybridMultilevel"/>
    <w:tmpl w:val="0AF0F3AA"/>
    <w:lvl w:ilvl="0" w:tplc="64604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F7554"/>
    <w:multiLevelType w:val="hybridMultilevel"/>
    <w:tmpl w:val="BCB4B91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CF5697F"/>
    <w:multiLevelType w:val="hybridMultilevel"/>
    <w:tmpl w:val="0840E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E11"/>
    <w:multiLevelType w:val="hybridMultilevel"/>
    <w:tmpl w:val="4A4EF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9EB"/>
    <w:multiLevelType w:val="hybridMultilevel"/>
    <w:tmpl w:val="71F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72EF"/>
    <w:multiLevelType w:val="hybridMultilevel"/>
    <w:tmpl w:val="0AA6BE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286772D"/>
    <w:multiLevelType w:val="hybridMultilevel"/>
    <w:tmpl w:val="7CDA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C31CC"/>
    <w:multiLevelType w:val="hybridMultilevel"/>
    <w:tmpl w:val="CF324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A6225"/>
    <w:multiLevelType w:val="hybridMultilevel"/>
    <w:tmpl w:val="CF4C53CC"/>
    <w:lvl w:ilvl="0" w:tplc="04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37795872"/>
    <w:multiLevelType w:val="hybridMultilevel"/>
    <w:tmpl w:val="C524A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776FBD"/>
    <w:multiLevelType w:val="hybridMultilevel"/>
    <w:tmpl w:val="DBB40F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76547"/>
    <w:multiLevelType w:val="hybridMultilevel"/>
    <w:tmpl w:val="207EC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F197C"/>
    <w:multiLevelType w:val="multilevel"/>
    <w:tmpl w:val="9CB67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839A2"/>
    <w:multiLevelType w:val="hybridMultilevel"/>
    <w:tmpl w:val="5C6C0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806FE"/>
    <w:multiLevelType w:val="hybridMultilevel"/>
    <w:tmpl w:val="BD307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85339"/>
    <w:multiLevelType w:val="hybridMultilevel"/>
    <w:tmpl w:val="F7041F5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44B3AB2"/>
    <w:multiLevelType w:val="hybridMultilevel"/>
    <w:tmpl w:val="EDEAC3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291C69"/>
    <w:multiLevelType w:val="multilevel"/>
    <w:tmpl w:val="33C8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73982"/>
    <w:multiLevelType w:val="hybridMultilevel"/>
    <w:tmpl w:val="E3C20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1C96"/>
    <w:multiLevelType w:val="hybridMultilevel"/>
    <w:tmpl w:val="DBD881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47A0F"/>
    <w:multiLevelType w:val="hybridMultilevel"/>
    <w:tmpl w:val="DF10E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53B55"/>
    <w:multiLevelType w:val="hybridMultilevel"/>
    <w:tmpl w:val="E3BA1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297F"/>
    <w:multiLevelType w:val="hybridMultilevel"/>
    <w:tmpl w:val="3CC006F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3615274"/>
    <w:multiLevelType w:val="hybridMultilevel"/>
    <w:tmpl w:val="733428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3B3B5B"/>
    <w:multiLevelType w:val="hybridMultilevel"/>
    <w:tmpl w:val="C61CC64C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E660B29"/>
    <w:multiLevelType w:val="hybridMultilevel"/>
    <w:tmpl w:val="8542C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81EF3"/>
    <w:multiLevelType w:val="hybridMultilevel"/>
    <w:tmpl w:val="0CBCD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F32AB"/>
    <w:multiLevelType w:val="hybridMultilevel"/>
    <w:tmpl w:val="C9147DC6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7B0666FE"/>
    <w:multiLevelType w:val="hybridMultilevel"/>
    <w:tmpl w:val="D0F26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4A0673"/>
    <w:multiLevelType w:val="hybridMultilevel"/>
    <w:tmpl w:val="17A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6721B"/>
    <w:multiLevelType w:val="hybridMultilevel"/>
    <w:tmpl w:val="D59E9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606D41"/>
    <w:multiLevelType w:val="hybridMultilevel"/>
    <w:tmpl w:val="652E10A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4"/>
  </w:num>
  <w:num w:numId="5">
    <w:abstractNumId w:val="29"/>
  </w:num>
  <w:num w:numId="6">
    <w:abstractNumId w:val="14"/>
  </w:num>
  <w:num w:numId="7">
    <w:abstractNumId w:val="12"/>
  </w:num>
  <w:num w:numId="8">
    <w:abstractNumId w:val="4"/>
  </w:num>
  <w:num w:numId="9">
    <w:abstractNumId w:val="31"/>
  </w:num>
  <w:num w:numId="10">
    <w:abstractNumId w:val="22"/>
  </w:num>
  <w:num w:numId="11">
    <w:abstractNumId w:val="33"/>
  </w:num>
  <w:num w:numId="12">
    <w:abstractNumId w:val="0"/>
  </w:num>
  <w:num w:numId="13">
    <w:abstractNumId w:val="38"/>
  </w:num>
  <w:num w:numId="14">
    <w:abstractNumId w:val="37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32"/>
  </w:num>
  <w:num w:numId="19">
    <w:abstractNumId w:val="8"/>
  </w:num>
  <w:num w:numId="20">
    <w:abstractNumId w:val="2"/>
  </w:num>
  <w:num w:numId="21">
    <w:abstractNumId w:val="42"/>
  </w:num>
  <w:num w:numId="22">
    <w:abstractNumId w:val="26"/>
  </w:num>
  <w:num w:numId="23">
    <w:abstractNumId w:val="41"/>
  </w:num>
  <w:num w:numId="24">
    <w:abstractNumId w:val="16"/>
  </w:num>
  <w:num w:numId="25">
    <w:abstractNumId w:val="19"/>
  </w:num>
  <w:num w:numId="26">
    <w:abstractNumId w:val="1"/>
  </w:num>
  <w:num w:numId="27">
    <w:abstractNumId w:val="18"/>
  </w:num>
  <w:num w:numId="28">
    <w:abstractNumId w:val="36"/>
  </w:num>
  <w:num w:numId="29">
    <w:abstractNumId w:val="40"/>
  </w:num>
  <w:num w:numId="30">
    <w:abstractNumId w:val="21"/>
  </w:num>
  <w:num w:numId="31">
    <w:abstractNumId w:val="13"/>
  </w:num>
  <w:num w:numId="32">
    <w:abstractNumId w:val="17"/>
  </w:num>
  <w:num w:numId="33">
    <w:abstractNumId w:val="7"/>
  </w:num>
  <w:num w:numId="34">
    <w:abstractNumId w:val="28"/>
  </w:num>
  <w:num w:numId="35">
    <w:abstractNumId w:val="34"/>
  </w:num>
  <w:num w:numId="36">
    <w:abstractNumId w:val="35"/>
  </w:num>
  <w:num w:numId="37">
    <w:abstractNumId w:val="20"/>
  </w:num>
  <w:num w:numId="38">
    <w:abstractNumId w:val="30"/>
  </w:num>
  <w:num w:numId="39">
    <w:abstractNumId w:val="6"/>
  </w:num>
  <w:num w:numId="40">
    <w:abstractNumId w:val="39"/>
  </w:num>
  <w:num w:numId="41">
    <w:abstractNumId w:val="15"/>
  </w:num>
  <w:num w:numId="42">
    <w:abstractNumId w:val="27"/>
  </w:num>
  <w:num w:numId="43">
    <w:abstractNumId w:val="10"/>
  </w:num>
  <w:num w:numId="44">
    <w:abstractNumId w:val="4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0094"/>
    <w:rsid w:val="00002F3D"/>
    <w:rsid w:val="00004D3E"/>
    <w:rsid w:val="00013326"/>
    <w:rsid w:val="000135FB"/>
    <w:rsid w:val="00015602"/>
    <w:rsid w:val="0001678C"/>
    <w:rsid w:val="00017132"/>
    <w:rsid w:val="000179BB"/>
    <w:rsid w:val="000223ED"/>
    <w:rsid w:val="000257CD"/>
    <w:rsid w:val="0003180F"/>
    <w:rsid w:val="00031D1C"/>
    <w:rsid w:val="00041C4E"/>
    <w:rsid w:val="00056062"/>
    <w:rsid w:val="00057C81"/>
    <w:rsid w:val="0006009D"/>
    <w:rsid w:val="0006023D"/>
    <w:rsid w:val="0006419F"/>
    <w:rsid w:val="0007324A"/>
    <w:rsid w:val="000735B7"/>
    <w:rsid w:val="0007499B"/>
    <w:rsid w:val="00081030"/>
    <w:rsid w:val="000834D8"/>
    <w:rsid w:val="0008616B"/>
    <w:rsid w:val="000863D5"/>
    <w:rsid w:val="00086FDC"/>
    <w:rsid w:val="00090237"/>
    <w:rsid w:val="0009216B"/>
    <w:rsid w:val="00092596"/>
    <w:rsid w:val="00093D45"/>
    <w:rsid w:val="000A0D0D"/>
    <w:rsid w:val="000A3B42"/>
    <w:rsid w:val="000A6FC5"/>
    <w:rsid w:val="000A7F85"/>
    <w:rsid w:val="000B371C"/>
    <w:rsid w:val="000B7194"/>
    <w:rsid w:val="000B7527"/>
    <w:rsid w:val="000C2EB1"/>
    <w:rsid w:val="000C3676"/>
    <w:rsid w:val="000C796A"/>
    <w:rsid w:val="000C7C68"/>
    <w:rsid w:val="000D2321"/>
    <w:rsid w:val="000D261A"/>
    <w:rsid w:val="000D67A0"/>
    <w:rsid w:val="000E092B"/>
    <w:rsid w:val="000E3127"/>
    <w:rsid w:val="000E3EB9"/>
    <w:rsid w:val="000E48BA"/>
    <w:rsid w:val="000E4F33"/>
    <w:rsid w:val="000E7AE0"/>
    <w:rsid w:val="000F0F7C"/>
    <w:rsid w:val="000F1840"/>
    <w:rsid w:val="000F794A"/>
    <w:rsid w:val="00102D2E"/>
    <w:rsid w:val="0012142F"/>
    <w:rsid w:val="0012158F"/>
    <w:rsid w:val="00125821"/>
    <w:rsid w:val="001279AE"/>
    <w:rsid w:val="00135E37"/>
    <w:rsid w:val="00137DE7"/>
    <w:rsid w:val="00142A12"/>
    <w:rsid w:val="001463EB"/>
    <w:rsid w:val="00146E95"/>
    <w:rsid w:val="001538F0"/>
    <w:rsid w:val="001577DC"/>
    <w:rsid w:val="00161266"/>
    <w:rsid w:val="00161AF3"/>
    <w:rsid w:val="00161EB9"/>
    <w:rsid w:val="00164F90"/>
    <w:rsid w:val="0018136E"/>
    <w:rsid w:val="001817E9"/>
    <w:rsid w:val="00181CF4"/>
    <w:rsid w:val="00182321"/>
    <w:rsid w:val="00183B3B"/>
    <w:rsid w:val="00185666"/>
    <w:rsid w:val="00193A8B"/>
    <w:rsid w:val="0019599C"/>
    <w:rsid w:val="001979D9"/>
    <w:rsid w:val="001A4643"/>
    <w:rsid w:val="001B3490"/>
    <w:rsid w:val="001B4722"/>
    <w:rsid w:val="001B701E"/>
    <w:rsid w:val="001C5E6C"/>
    <w:rsid w:val="001D0415"/>
    <w:rsid w:val="001D5A25"/>
    <w:rsid w:val="001E2CF4"/>
    <w:rsid w:val="001E3FA0"/>
    <w:rsid w:val="001E575B"/>
    <w:rsid w:val="001E7D87"/>
    <w:rsid w:val="001F4951"/>
    <w:rsid w:val="001F7463"/>
    <w:rsid w:val="001F7A49"/>
    <w:rsid w:val="00205310"/>
    <w:rsid w:val="00206F49"/>
    <w:rsid w:val="00213E9F"/>
    <w:rsid w:val="00220438"/>
    <w:rsid w:val="00232B16"/>
    <w:rsid w:val="00234BAD"/>
    <w:rsid w:val="00235E04"/>
    <w:rsid w:val="00240489"/>
    <w:rsid w:val="00264878"/>
    <w:rsid w:val="00266B98"/>
    <w:rsid w:val="00270DDD"/>
    <w:rsid w:val="00273B35"/>
    <w:rsid w:val="00274A59"/>
    <w:rsid w:val="00286BA5"/>
    <w:rsid w:val="00296842"/>
    <w:rsid w:val="00297619"/>
    <w:rsid w:val="002A3E06"/>
    <w:rsid w:val="002A62B8"/>
    <w:rsid w:val="002A6D24"/>
    <w:rsid w:val="002C13BB"/>
    <w:rsid w:val="002C1A9C"/>
    <w:rsid w:val="002C3A92"/>
    <w:rsid w:val="002C5C94"/>
    <w:rsid w:val="002D1E7A"/>
    <w:rsid w:val="002E66CF"/>
    <w:rsid w:val="00310C11"/>
    <w:rsid w:val="00314A75"/>
    <w:rsid w:val="003242BC"/>
    <w:rsid w:val="0032664F"/>
    <w:rsid w:val="003329B7"/>
    <w:rsid w:val="00341C74"/>
    <w:rsid w:val="00346D57"/>
    <w:rsid w:val="003703A6"/>
    <w:rsid w:val="00375063"/>
    <w:rsid w:val="00375319"/>
    <w:rsid w:val="003870DA"/>
    <w:rsid w:val="00390871"/>
    <w:rsid w:val="003910F8"/>
    <w:rsid w:val="0039125B"/>
    <w:rsid w:val="00391E95"/>
    <w:rsid w:val="0039262D"/>
    <w:rsid w:val="003A3EFC"/>
    <w:rsid w:val="003A4213"/>
    <w:rsid w:val="003A6051"/>
    <w:rsid w:val="003B3033"/>
    <w:rsid w:val="003B44B8"/>
    <w:rsid w:val="003B75C2"/>
    <w:rsid w:val="003C3166"/>
    <w:rsid w:val="003D6A77"/>
    <w:rsid w:val="003E2578"/>
    <w:rsid w:val="003E6006"/>
    <w:rsid w:val="003F626B"/>
    <w:rsid w:val="00401FEB"/>
    <w:rsid w:val="00423A41"/>
    <w:rsid w:val="00432C25"/>
    <w:rsid w:val="0044589E"/>
    <w:rsid w:val="00456CDC"/>
    <w:rsid w:val="004634E6"/>
    <w:rsid w:val="00467786"/>
    <w:rsid w:val="004713EE"/>
    <w:rsid w:val="00472799"/>
    <w:rsid w:val="00483496"/>
    <w:rsid w:val="004918F9"/>
    <w:rsid w:val="004930D7"/>
    <w:rsid w:val="0049557F"/>
    <w:rsid w:val="00495BE7"/>
    <w:rsid w:val="004A3866"/>
    <w:rsid w:val="004A5180"/>
    <w:rsid w:val="004C00A8"/>
    <w:rsid w:val="004C312A"/>
    <w:rsid w:val="004C4996"/>
    <w:rsid w:val="004E30CF"/>
    <w:rsid w:val="004E6AFB"/>
    <w:rsid w:val="004E7D52"/>
    <w:rsid w:val="004F5498"/>
    <w:rsid w:val="005116E0"/>
    <w:rsid w:val="00520D30"/>
    <w:rsid w:val="005242B1"/>
    <w:rsid w:val="0052575B"/>
    <w:rsid w:val="00526508"/>
    <w:rsid w:val="00533F3F"/>
    <w:rsid w:val="005345BD"/>
    <w:rsid w:val="005356D0"/>
    <w:rsid w:val="005418EB"/>
    <w:rsid w:val="00544C8D"/>
    <w:rsid w:val="00554FF4"/>
    <w:rsid w:val="0055706D"/>
    <w:rsid w:val="00570EAA"/>
    <w:rsid w:val="005751CA"/>
    <w:rsid w:val="00581337"/>
    <w:rsid w:val="00582E22"/>
    <w:rsid w:val="00586F6D"/>
    <w:rsid w:val="00593BB8"/>
    <w:rsid w:val="005948F0"/>
    <w:rsid w:val="00596B9D"/>
    <w:rsid w:val="005A6FC9"/>
    <w:rsid w:val="005A7CAA"/>
    <w:rsid w:val="005B3E8E"/>
    <w:rsid w:val="005B4EB9"/>
    <w:rsid w:val="005C35C9"/>
    <w:rsid w:val="005D349E"/>
    <w:rsid w:val="005D38A4"/>
    <w:rsid w:val="005E5886"/>
    <w:rsid w:val="005E7735"/>
    <w:rsid w:val="005F53C8"/>
    <w:rsid w:val="0060244C"/>
    <w:rsid w:val="006026B1"/>
    <w:rsid w:val="0060475D"/>
    <w:rsid w:val="00605605"/>
    <w:rsid w:val="0061072C"/>
    <w:rsid w:val="00611A7A"/>
    <w:rsid w:val="0061213C"/>
    <w:rsid w:val="006158B2"/>
    <w:rsid w:val="0062108E"/>
    <w:rsid w:val="006234A2"/>
    <w:rsid w:val="00623CFB"/>
    <w:rsid w:val="00625D51"/>
    <w:rsid w:val="006306BA"/>
    <w:rsid w:val="00636881"/>
    <w:rsid w:val="006379DD"/>
    <w:rsid w:val="00641907"/>
    <w:rsid w:val="00643C40"/>
    <w:rsid w:val="00661FB9"/>
    <w:rsid w:val="00664D59"/>
    <w:rsid w:val="006668A3"/>
    <w:rsid w:val="006775EE"/>
    <w:rsid w:val="00677870"/>
    <w:rsid w:val="00677A3E"/>
    <w:rsid w:val="00681D9C"/>
    <w:rsid w:val="0069013E"/>
    <w:rsid w:val="00692CE6"/>
    <w:rsid w:val="006A3789"/>
    <w:rsid w:val="006B370C"/>
    <w:rsid w:val="006B693A"/>
    <w:rsid w:val="006C5579"/>
    <w:rsid w:val="006E05B4"/>
    <w:rsid w:val="006E3188"/>
    <w:rsid w:val="006E6B5B"/>
    <w:rsid w:val="006F6592"/>
    <w:rsid w:val="00700993"/>
    <w:rsid w:val="00705EE1"/>
    <w:rsid w:val="00711AE3"/>
    <w:rsid w:val="007123D5"/>
    <w:rsid w:val="00712F58"/>
    <w:rsid w:val="00716F76"/>
    <w:rsid w:val="007203A2"/>
    <w:rsid w:val="00720925"/>
    <w:rsid w:val="0072337A"/>
    <w:rsid w:val="007255C9"/>
    <w:rsid w:val="00740B38"/>
    <w:rsid w:val="00741159"/>
    <w:rsid w:val="00742D71"/>
    <w:rsid w:val="00742F7C"/>
    <w:rsid w:val="00754033"/>
    <w:rsid w:val="00754820"/>
    <w:rsid w:val="00772772"/>
    <w:rsid w:val="00784227"/>
    <w:rsid w:val="00791AEA"/>
    <w:rsid w:val="00797760"/>
    <w:rsid w:val="007A2542"/>
    <w:rsid w:val="007A4442"/>
    <w:rsid w:val="007A5046"/>
    <w:rsid w:val="007A6238"/>
    <w:rsid w:val="007A6966"/>
    <w:rsid w:val="007B1D06"/>
    <w:rsid w:val="007B3EE5"/>
    <w:rsid w:val="007B65A8"/>
    <w:rsid w:val="007C32C0"/>
    <w:rsid w:val="007D1AF8"/>
    <w:rsid w:val="007D5A52"/>
    <w:rsid w:val="007E0CFC"/>
    <w:rsid w:val="007E1418"/>
    <w:rsid w:val="007E3F63"/>
    <w:rsid w:val="007E7E3E"/>
    <w:rsid w:val="007E7E6E"/>
    <w:rsid w:val="007F1F6A"/>
    <w:rsid w:val="007F60CD"/>
    <w:rsid w:val="00802963"/>
    <w:rsid w:val="008117B6"/>
    <w:rsid w:val="008156A0"/>
    <w:rsid w:val="0081788A"/>
    <w:rsid w:val="008201F2"/>
    <w:rsid w:val="0083680B"/>
    <w:rsid w:val="00837F72"/>
    <w:rsid w:val="008438AA"/>
    <w:rsid w:val="00846FD0"/>
    <w:rsid w:val="008474FA"/>
    <w:rsid w:val="00854EA4"/>
    <w:rsid w:val="00855FF1"/>
    <w:rsid w:val="00860E36"/>
    <w:rsid w:val="00882702"/>
    <w:rsid w:val="008952B7"/>
    <w:rsid w:val="008A15A3"/>
    <w:rsid w:val="008A28D6"/>
    <w:rsid w:val="008C0067"/>
    <w:rsid w:val="008C0545"/>
    <w:rsid w:val="008C1969"/>
    <w:rsid w:val="008C3B2E"/>
    <w:rsid w:val="008C5B96"/>
    <w:rsid w:val="008D28F5"/>
    <w:rsid w:val="008E7FDA"/>
    <w:rsid w:val="008F0AFC"/>
    <w:rsid w:val="008F1408"/>
    <w:rsid w:val="008F22D9"/>
    <w:rsid w:val="00900109"/>
    <w:rsid w:val="00905C08"/>
    <w:rsid w:val="00914D01"/>
    <w:rsid w:val="00915706"/>
    <w:rsid w:val="00917677"/>
    <w:rsid w:val="0092187E"/>
    <w:rsid w:val="00922991"/>
    <w:rsid w:val="00922DF9"/>
    <w:rsid w:val="00925A7B"/>
    <w:rsid w:val="0092730E"/>
    <w:rsid w:val="0093445C"/>
    <w:rsid w:val="009352C3"/>
    <w:rsid w:val="0095239D"/>
    <w:rsid w:val="009617E4"/>
    <w:rsid w:val="0097378D"/>
    <w:rsid w:val="0097600C"/>
    <w:rsid w:val="00984A7C"/>
    <w:rsid w:val="00990BCC"/>
    <w:rsid w:val="009913C2"/>
    <w:rsid w:val="00995956"/>
    <w:rsid w:val="009970BC"/>
    <w:rsid w:val="009B1605"/>
    <w:rsid w:val="009B2E54"/>
    <w:rsid w:val="009B388D"/>
    <w:rsid w:val="009B4F96"/>
    <w:rsid w:val="009B5747"/>
    <w:rsid w:val="009B5E6A"/>
    <w:rsid w:val="009B63B7"/>
    <w:rsid w:val="009B6CFF"/>
    <w:rsid w:val="009C3C35"/>
    <w:rsid w:val="009C4D31"/>
    <w:rsid w:val="009C5BC8"/>
    <w:rsid w:val="009D0AAB"/>
    <w:rsid w:val="009D1B28"/>
    <w:rsid w:val="009D1D07"/>
    <w:rsid w:val="009E3861"/>
    <w:rsid w:val="009E3DDF"/>
    <w:rsid w:val="009F3538"/>
    <w:rsid w:val="00A0236A"/>
    <w:rsid w:val="00A05CEF"/>
    <w:rsid w:val="00A07F32"/>
    <w:rsid w:val="00A109DB"/>
    <w:rsid w:val="00A12CF3"/>
    <w:rsid w:val="00A17692"/>
    <w:rsid w:val="00A250D0"/>
    <w:rsid w:val="00A3050A"/>
    <w:rsid w:val="00A37DFB"/>
    <w:rsid w:val="00A40065"/>
    <w:rsid w:val="00A52282"/>
    <w:rsid w:val="00A55F86"/>
    <w:rsid w:val="00A6425F"/>
    <w:rsid w:val="00A670DA"/>
    <w:rsid w:val="00A672BB"/>
    <w:rsid w:val="00A67427"/>
    <w:rsid w:val="00A67B69"/>
    <w:rsid w:val="00A731D4"/>
    <w:rsid w:val="00A8084E"/>
    <w:rsid w:val="00A90236"/>
    <w:rsid w:val="00A93521"/>
    <w:rsid w:val="00A94B9A"/>
    <w:rsid w:val="00A96314"/>
    <w:rsid w:val="00AA4686"/>
    <w:rsid w:val="00AA4A71"/>
    <w:rsid w:val="00AB29CB"/>
    <w:rsid w:val="00AB3EEE"/>
    <w:rsid w:val="00AB4411"/>
    <w:rsid w:val="00AC10E8"/>
    <w:rsid w:val="00AC74D8"/>
    <w:rsid w:val="00AC7E99"/>
    <w:rsid w:val="00AD0A1D"/>
    <w:rsid w:val="00AD2D09"/>
    <w:rsid w:val="00AD30EF"/>
    <w:rsid w:val="00AE40A7"/>
    <w:rsid w:val="00AE48BD"/>
    <w:rsid w:val="00AF3FA3"/>
    <w:rsid w:val="00AF4231"/>
    <w:rsid w:val="00AF6031"/>
    <w:rsid w:val="00B00094"/>
    <w:rsid w:val="00B2124F"/>
    <w:rsid w:val="00B23EEE"/>
    <w:rsid w:val="00B31729"/>
    <w:rsid w:val="00B37FAC"/>
    <w:rsid w:val="00B40F47"/>
    <w:rsid w:val="00B414D1"/>
    <w:rsid w:val="00B4178B"/>
    <w:rsid w:val="00B504DC"/>
    <w:rsid w:val="00B52209"/>
    <w:rsid w:val="00B54EEE"/>
    <w:rsid w:val="00B57489"/>
    <w:rsid w:val="00B604B0"/>
    <w:rsid w:val="00B64FF3"/>
    <w:rsid w:val="00B67BBD"/>
    <w:rsid w:val="00B80B12"/>
    <w:rsid w:val="00B80F57"/>
    <w:rsid w:val="00B84989"/>
    <w:rsid w:val="00B8709F"/>
    <w:rsid w:val="00B904C0"/>
    <w:rsid w:val="00B93C2A"/>
    <w:rsid w:val="00B94258"/>
    <w:rsid w:val="00B96801"/>
    <w:rsid w:val="00B97C44"/>
    <w:rsid w:val="00BA0472"/>
    <w:rsid w:val="00BA5CE4"/>
    <w:rsid w:val="00BB3CCD"/>
    <w:rsid w:val="00BB4C0D"/>
    <w:rsid w:val="00BC1EA8"/>
    <w:rsid w:val="00BC332F"/>
    <w:rsid w:val="00BC6AE3"/>
    <w:rsid w:val="00BD6742"/>
    <w:rsid w:val="00BD6C5B"/>
    <w:rsid w:val="00BE39AE"/>
    <w:rsid w:val="00BE3F7F"/>
    <w:rsid w:val="00BE7CF7"/>
    <w:rsid w:val="00BF2F20"/>
    <w:rsid w:val="00BF5080"/>
    <w:rsid w:val="00C05591"/>
    <w:rsid w:val="00C10ABF"/>
    <w:rsid w:val="00C21FC8"/>
    <w:rsid w:val="00C3218E"/>
    <w:rsid w:val="00C3329B"/>
    <w:rsid w:val="00C33BD4"/>
    <w:rsid w:val="00C36829"/>
    <w:rsid w:val="00C4380F"/>
    <w:rsid w:val="00C44AB2"/>
    <w:rsid w:val="00C50F5D"/>
    <w:rsid w:val="00C525FC"/>
    <w:rsid w:val="00C557F5"/>
    <w:rsid w:val="00C57581"/>
    <w:rsid w:val="00C66002"/>
    <w:rsid w:val="00C662DD"/>
    <w:rsid w:val="00C739CD"/>
    <w:rsid w:val="00C75C95"/>
    <w:rsid w:val="00C76F01"/>
    <w:rsid w:val="00C83B9A"/>
    <w:rsid w:val="00C846FA"/>
    <w:rsid w:val="00C85E42"/>
    <w:rsid w:val="00C863C5"/>
    <w:rsid w:val="00C87087"/>
    <w:rsid w:val="00C904E0"/>
    <w:rsid w:val="00C92BD4"/>
    <w:rsid w:val="00C97B0E"/>
    <w:rsid w:val="00CA320B"/>
    <w:rsid w:val="00CA6FE0"/>
    <w:rsid w:val="00CA72A4"/>
    <w:rsid w:val="00CB1734"/>
    <w:rsid w:val="00CB49B5"/>
    <w:rsid w:val="00CB60AC"/>
    <w:rsid w:val="00CC2807"/>
    <w:rsid w:val="00CC36EB"/>
    <w:rsid w:val="00CC5517"/>
    <w:rsid w:val="00CD2ED7"/>
    <w:rsid w:val="00CD669E"/>
    <w:rsid w:val="00CE1EB3"/>
    <w:rsid w:val="00CF7370"/>
    <w:rsid w:val="00D0371B"/>
    <w:rsid w:val="00D118CB"/>
    <w:rsid w:val="00D2250A"/>
    <w:rsid w:val="00D34193"/>
    <w:rsid w:val="00D4673C"/>
    <w:rsid w:val="00D50035"/>
    <w:rsid w:val="00D502C9"/>
    <w:rsid w:val="00D51812"/>
    <w:rsid w:val="00D51F65"/>
    <w:rsid w:val="00D55A38"/>
    <w:rsid w:val="00D75B5A"/>
    <w:rsid w:val="00D7627A"/>
    <w:rsid w:val="00D80CCE"/>
    <w:rsid w:val="00D81903"/>
    <w:rsid w:val="00D86751"/>
    <w:rsid w:val="00DA4C98"/>
    <w:rsid w:val="00DB5EF6"/>
    <w:rsid w:val="00DC51F7"/>
    <w:rsid w:val="00DD41D9"/>
    <w:rsid w:val="00DD4D4E"/>
    <w:rsid w:val="00DD5694"/>
    <w:rsid w:val="00DE1AC8"/>
    <w:rsid w:val="00DE2D91"/>
    <w:rsid w:val="00DE606C"/>
    <w:rsid w:val="00DF1718"/>
    <w:rsid w:val="00DF45C3"/>
    <w:rsid w:val="00DF6F75"/>
    <w:rsid w:val="00E03ED3"/>
    <w:rsid w:val="00E04DA3"/>
    <w:rsid w:val="00E0639E"/>
    <w:rsid w:val="00E075C6"/>
    <w:rsid w:val="00E1016C"/>
    <w:rsid w:val="00E15765"/>
    <w:rsid w:val="00E15E1E"/>
    <w:rsid w:val="00E16849"/>
    <w:rsid w:val="00E2202E"/>
    <w:rsid w:val="00E238E2"/>
    <w:rsid w:val="00E24A43"/>
    <w:rsid w:val="00E300BD"/>
    <w:rsid w:val="00E33C6E"/>
    <w:rsid w:val="00E35304"/>
    <w:rsid w:val="00E45CB9"/>
    <w:rsid w:val="00E502E4"/>
    <w:rsid w:val="00E556DA"/>
    <w:rsid w:val="00E61424"/>
    <w:rsid w:val="00E72E22"/>
    <w:rsid w:val="00E82997"/>
    <w:rsid w:val="00EA138E"/>
    <w:rsid w:val="00EA1958"/>
    <w:rsid w:val="00EA3D0E"/>
    <w:rsid w:val="00EB4497"/>
    <w:rsid w:val="00EB6E38"/>
    <w:rsid w:val="00EC5686"/>
    <w:rsid w:val="00EC7E80"/>
    <w:rsid w:val="00ED4313"/>
    <w:rsid w:val="00ED70E0"/>
    <w:rsid w:val="00EE6C9E"/>
    <w:rsid w:val="00EF2744"/>
    <w:rsid w:val="00F04453"/>
    <w:rsid w:val="00F04717"/>
    <w:rsid w:val="00F04B3C"/>
    <w:rsid w:val="00F04ECB"/>
    <w:rsid w:val="00F22785"/>
    <w:rsid w:val="00F2475D"/>
    <w:rsid w:val="00F30AE0"/>
    <w:rsid w:val="00F315D2"/>
    <w:rsid w:val="00F342F8"/>
    <w:rsid w:val="00F41438"/>
    <w:rsid w:val="00F525DE"/>
    <w:rsid w:val="00F60CE1"/>
    <w:rsid w:val="00F6206B"/>
    <w:rsid w:val="00F80FF1"/>
    <w:rsid w:val="00F8136A"/>
    <w:rsid w:val="00F848D7"/>
    <w:rsid w:val="00F86255"/>
    <w:rsid w:val="00F90D3D"/>
    <w:rsid w:val="00F921B4"/>
    <w:rsid w:val="00FA5D93"/>
    <w:rsid w:val="00FC4597"/>
    <w:rsid w:val="00FE1051"/>
    <w:rsid w:val="00FE252B"/>
    <w:rsid w:val="00FE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D8"/>
  </w:style>
  <w:style w:type="paragraph" w:styleId="Heading1">
    <w:name w:val="heading 1"/>
    <w:basedOn w:val="Normal"/>
    <w:link w:val="Heading1Char"/>
    <w:uiPriority w:val="9"/>
    <w:qFormat/>
    <w:rsid w:val="0060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3C8"/>
  </w:style>
  <w:style w:type="paragraph" w:styleId="Footer">
    <w:name w:val="footer"/>
    <w:basedOn w:val="Normal"/>
    <w:link w:val="FooterChar"/>
    <w:uiPriority w:val="99"/>
    <w:unhideWhenUsed/>
    <w:rsid w:val="005F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3C8"/>
  </w:style>
  <w:style w:type="paragraph" w:styleId="ListParagraph">
    <w:name w:val="List Paragraph"/>
    <w:basedOn w:val="Normal"/>
    <w:uiPriority w:val="34"/>
    <w:qFormat/>
    <w:rsid w:val="00B80B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44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44C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NormalWeb">
    <w:name w:val="Normal (Web)"/>
    <w:basedOn w:val="Normal"/>
    <w:uiPriority w:val="99"/>
    <w:semiHidden/>
    <w:unhideWhenUsed/>
    <w:rsid w:val="0060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0244C"/>
    <w:rPr>
      <w:color w:val="0000FF"/>
      <w:u w:val="single"/>
    </w:rPr>
  </w:style>
  <w:style w:type="paragraph" w:customStyle="1" w:styleId="copy">
    <w:name w:val="copy"/>
    <w:basedOn w:val="Normal"/>
    <w:rsid w:val="0060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E5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9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bird_2010@yahoo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adybirdschool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3736-8116-4446-AC89-98DD85A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1980-01-04T01:22:00Z</cp:lastPrinted>
  <dcterms:created xsi:type="dcterms:W3CDTF">1980-01-04T00:07:00Z</dcterms:created>
  <dcterms:modified xsi:type="dcterms:W3CDTF">1980-01-04T03:41:00Z</dcterms:modified>
</cp:coreProperties>
</file>